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October-7 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Charm fertility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Etobicoke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7482800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Mah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5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QA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